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75054DAC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0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2071B">
              <w:rPr>
                <w:rFonts w:cs="David"/>
                <w:sz w:val="28"/>
                <w:szCs w:val="28"/>
                <w:rtl/>
              </w:rPr>
            </w:r>
            <w:r w:rsidR="00A2071B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2071B">
              <w:rPr>
                <w:rFonts w:cs="David"/>
                <w:sz w:val="32"/>
                <w:szCs w:val="32"/>
                <w:rtl/>
              </w:rPr>
            </w:r>
            <w:r w:rsidR="00A2071B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2071B">
              <w:rPr>
                <w:rFonts w:cs="David"/>
                <w:sz w:val="28"/>
                <w:szCs w:val="28"/>
                <w:rtl/>
              </w:rPr>
            </w:r>
            <w:r w:rsidR="00A2071B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2071B">
              <w:rPr>
                <w:rFonts w:cs="David"/>
                <w:sz w:val="28"/>
                <w:szCs w:val="28"/>
                <w:rtl/>
              </w:rPr>
            </w:r>
            <w:r w:rsidR="00A2071B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6DE96B5B" w14:textId="6781A828" w:rsidR="001D301C" w:rsidRPr="00E930E9" w:rsidRDefault="006C3939" w:rsidP="00746054">
            <w:pPr>
              <w:spacing w:line="360" w:lineRule="auto"/>
              <w:jc w:val="center"/>
              <w:rPr>
                <w:rFonts w:cs="David"/>
                <w:noProof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>יחידה:</w:t>
            </w:r>
            <w:bookmarkStart w:id="9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0" w:name="טקסט68"/>
            <w:bookmarkEnd w:id="9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0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027D5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A406" w14:textId="77777777" w:rsidR="00A2071B" w:rsidRDefault="00A2071B">
      <w:r>
        <w:separator/>
      </w:r>
    </w:p>
  </w:endnote>
  <w:endnote w:type="continuationSeparator" w:id="0">
    <w:p w14:paraId="03DA440D" w14:textId="77777777" w:rsidR="00A2071B" w:rsidRDefault="00A2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6DEBA29F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" filled="f" stroked="f">
              <v:textbox>
                <w:txbxContent>
                  <w:p w14:paraId="6DE518C8" w14:textId="6DEBA29F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03CA9F35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" filled="f" stroked="f">
              <v:textbox>
                <w:txbxContent>
                  <w:p w14:paraId="2C3D902C" w14:textId="03CA9F35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73FA" w14:textId="77777777" w:rsidR="00A2071B" w:rsidRDefault="00A2071B">
      <w:r>
        <w:separator/>
      </w:r>
    </w:p>
  </w:footnote>
  <w:footnote w:type="continuationSeparator" w:id="0">
    <w:p w14:paraId="397223D1" w14:textId="77777777" w:rsidR="00A2071B" w:rsidRDefault="00A2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 w16cid:durableId="506947474">
    <w:abstractNumId w:val="0"/>
  </w:num>
  <w:num w:numId="2" w16cid:durableId="846017376">
    <w:abstractNumId w:val="1"/>
  </w:num>
  <w:num w:numId="3" w16cid:durableId="752509124">
    <w:abstractNumId w:val="3"/>
  </w:num>
  <w:num w:numId="4" w16cid:durableId="1228758286">
    <w:abstractNumId w:val="2"/>
  </w:num>
  <w:num w:numId="5" w16cid:durableId="116662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0"/>
    <w:rsid w:val="00012B3C"/>
    <w:rsid w:val="00024E49"/>
    <w:rsid w:val="00027D56"/>
    <w:rsid w:val="00032CA2"/>
    <w:rsid w:val="00041330"/>
    <w:rsid w:val="000500C8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4605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1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0196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5C-C483-4E92-926A-B06552C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שמעון פלוס</cp:lastModifiedBy>
  <cp:revision>55</cp:revision>
  <cp:lastPrinted>2019-03-18T16:28:00Z</cp:lastPrinted>
  <dcterms:created xsi:type="dcterms:W3CDTF">2021-12-15T16:22:00Z</dcterms:created>
  <dcterms:modified xsi:type="dcterms:W3CDTF">2022-06-01T22:05:00Z</dcterms:modified>
</cp:coreProperties>
</file>